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2C" w:rsidRPr="00BD41EF" w:rsidRDefault="00AD1D2C" w:rsidP="00AD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1EF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детский сад № 16 «Малыш» г. Омутнинска Кировской области</w:t>
      </w:r>
    </w:p>
    <w:p w:rsidR="00AD1D2C" w:rsidRPr="00BD41EF" w:rsidRDefault="00AD1D2C" w:rsidP="00AD1D2C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1EF">
        <w:rPr>
          <w:rFonts w:ascii="Times New Roman" w:hAnsi="Times New Roman" w:cs="Times New Roman"/>
          <w:sz w:val="28"/>
          <w:szCs w:val="28"/>
        </w:rPr>
        <w:tab/>
      </w:r>
    </w:p>
    <w:p w:rsidR="00AD1D2C" w:rsidRPr="00BD41EF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Pr="00BD41EF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Pr="00BD41EF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Pr="00BD41EF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Pr="00BD41EF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2C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Pr="00BD41EF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Pr="00BD41EF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Pr="00584C00" w:rsidRDefault="00AD1D2C" w:rsidP="00AD1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C00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</w:p>
    <w:p w:rsidR="00DB2E03" w:rsidRDefault="00AD1D2C" w:rsidP="00AD1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C0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B2E03" w:rsidRPr="00584C00">
        <w:rPr>
          <w:rFonts w:ascii="Times New Roman" w:hAnsi="Times New Roman" w:cs="Times New Roman"/>
          <w:b/>
          <w:sz w:val="28"/>
          <w:szCs w:val="28"/>
        </w:rPr>
        <w:t>конкурс на присуждение знака «Общественное признание»</w:t>
      </w:r>
    </w:p>
    <w:p w:rsidR="00B258CF" w:rsidRPr="00584C00" w:rsidRDefault="00B258CF" w:rsidP="00AD1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Ради жизни на Земле».</w:t>
      </w:r>
    </w:p>
    <w:p w:rsidR="00AD1D2C" w:rsidRPr="00584C00" w:rsidRDefault="00AD1D2C" w:rsidP="00AD1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2C" w:rsidRPr="00584C00" w:rsidRDefault="00AD1D2C" w:rsidP="00AD1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C00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DB2E03" w:rsidRPr="00584C00">
        <w:rPr>
          <w:rFonts w:ascii="Times New Roman" w:hAnsi="Times New Roman" w:cs="Times New Roman"/>
          <w:b/>
          <w:sz w:val="28"/>
          <w:szCs w:val="28"/>
        </w:rPr>
        <w:t xml:space="preserve">Электронная </w:t>
      </w:r>
      <w:r w:rsidRPr="00584C00">
        <w:rPr>
          <w:rFonts w:ascii="Times New Roman" w:hAnsi="Times New Roman" w:cs="Times New Roman"/>
          <w:b/>
          <w:sz w:val="28"/>
          <w:szCs w:val="28"/>
        </w:rPr>
        <w:t>Книга Памяти»</w:t>
      </w:r>
    </w:p>
    <w:p w:rsidR="00AD1D2C" w:rsidRPr="00584C00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Pr="00584C00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Pr="00584C00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Pr="00584C00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Default="00AD1D2C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C00" w:rsidRDefault="00584C00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C00" w:rsidRDefault="00584C00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C00" w:rsidRDefault="00584C00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C00" w:rsidRDefault="00584C00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C00" w:rsidRDefault="00584C00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C00" w:rsidRDefault="00584C00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C00" w:rsidRDefault="00584C00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C00" w:rsidRDefault="00584C00" w:rsidP="00AD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2C" w:rsidRDefault="00AD1D2C" w:rsidP="00AD1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4C08" w:rsidRDefault="00FE4C08" w:rsidP="00AD1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D2C" w:rsidRDefault="00FE4C08" w:rsidP="005C2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оекта:</w:t>
      </w:r>
    </w:p>
    <w:p w:rsidR="005C24A0" w:rsidRDefault="005C24A0" w:rsidP="005C2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детский сад № 16 «Малыш» </w:t>
      </w:r>
    </w:p>
    <w:p w:rsidR="008502D1" w:rsidRDefault="005C24A0" w:rsidP="005C2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мутнинска Кировской области</w:t>
      </w:r>
    </w:p>
    <w:p w:rsidR="008502D1" w:rsidRDefault="008502D1" w:rsidP="005C2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4A0" w:rsidRDefault="005C24A0" w:rsidP="00AD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4A0" w:rsidRDefault="005C24A0" w:rsidP="00AD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4A0" w:rsidRDefault="005C24A0" w:rsidP="00AD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4A0" w:rsidRDefault="005C24A0" w:rsidP="00AD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D2C" w:rsidRPr="00BD41EF" w:rsidRDefault="00AD1D2C" w:rsidP="00AD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1EF">
        <w:rPr>
          <w:rFonts w:ascii="Times New Roman" w:hAnsi="Times New Roman" w:cs="Times New Roman"/>
          <w:sz w:val="28"/>
          <w:szCs w:val="28"/>
        </w:rPr>
        <w:t>Омутнинск, 201</w:t>
      </w:r>
      <w:r w:rsidR="00584C00">
        <w:rPr>
          <w:rFonts w:ascii="Times New Roman" w:hAnsi="Times New Roman" w:cs="Times New Roman"/>
          <w:sz w:val="28"/>
          <w:szCs w:val="28"/>
        </w:rPr>
        <w:t>8</w:t>
      </w:r>
      <w:r w:rsidRPr="00BD41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52D6" w:rsidRDefault="00CE52D6"/>
    <w:p w:rsidR="00AD1D2C" w:rsidRPr="00845F0B" w:rsidRDefault="00AD1D2C" w:rsidP="00C57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5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нотация проекта</w:t>
      </w:r>
    </w:p>
    <w:p w:rsidR="00181EA0" w:rsidRPr="00845F0B" w:rsidRDefault="00181EA0" w:rsidP="00C57B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F0B">
        <w:rPr>
          <w:rStyle w:val="c2"/>
          <w:sz w:val="28"/>
          <w:szCs w:val="28"/>
          <w:shd w:val="clear" w:color="auto" w:fill="FFFFFF"/>
        </w:rPr>
        <w:t xml:space="preserve">Память... Это способность сохранять в сознании чувства, накопленный опыт из истории нашей Родины, жизни наших прадедов, о жизни людей, которые воевали, защищали будущее своей страны в суровые военные годы.  Память о войне живет в каждой семье, потому что она коснулась всех, </w:t>
      </w:r>
      <w:proofErr w:type="gramStart"/>
      <w:r w:rsidRPr="00845F0B">
        <w:rPr>
          <w:rStyle w:val="c2"/>
          <w:sz w:val="28"/>
          <w:szCs w:val="28"/>
          <w:shd w:val="clear" w:color="auto" w:fill="FFFFFF"/>
        </w:rPr>
        <w:t>от</w:t>
      </w:r>
      <w:proofErr w:type="gramEnd"/>
      <w:r w:rsidRPr="00845F0B">
        <w:rPr>
          <w:rStyle w:val="c2"/>
          <w:sz w:val="28"/>
          <w:szCs w:val="28"/>
          <w:shd w:val="clear" w:color="auto" w:fill="FFFFFF"/>
        </w:rPr>
        <w:t xml:space="preserve"> мала до велика. В каждой семье хранятся старые фотографии, письма, награды, личные вещи тех, кого с благодарностью вспоминаем мы сегодня, благодаря кому молодое поколение не знает, что такое война, голод, разруха, детский каторжный труд на заводах и в колхозах... Из поколения в поколение передаётся эта память о тяжёлом прошлом. Без памяти жить нельзя, потому что без прошлого нет будущего.</w:t>
      </w:r>
    </w:p>
    <w:p w:rsidR="00181EA0" w:rsidRPr="00845F0B" w:rsidRDefault="00181EA0" w:rsidP="00AD1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F0B">
        <w:rPr>
          <w:sz w:val="28"/>
          <w:szCs w:val="28"/>
        </w:rPr>
        <w:t xml:space="preserve">Поэтому </w:t>
      </w:r>
      <w:r w:rsidR="00941CEF">
        <w:rPr>
          <w:sz w:val="28"/>
          <w:szCs w:val="28"/>
        </w:rPr>
        <w:t xml:space="preserve">было принято </w:t>
      </w:r>
      <w:r w:rsidRPr="00845F0B">
        <w:rPr>
          <w:sz w:val="28"/>
          <w:szCs w:val="28"/>
        </w:rPr>
        <w:t>решение о реализации проекта, который  поможет нам собрать материалы о наших земляках, воевавших на фронтах войны, о тружениках тыла.</w:t>
      </w:r>
    </w:p>
    <w:p w:rsidR="00AD1D2C" w:rsidRPr="00845F0B" w:rsidRDefault="00AD1D2C" w:rsidP="00AD1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F0B">
        <w:rPr>
          <w:sz w:val="28"/>
          <w:szCs w:val="28"/>
        </w:rPr>
        <w:t xml:space="preserve">Проект «Книга Памяти» направлен </w:t>
      </w:r>
      <w:r w:rsidR="000606C8" w:rsidRPr="00845F0B">
        <w:rPr>
          <w:sz w:val="28"/>
          <w:szCs w:val="28"/>
        </w:rPr>
        <w:t xml:space="preserve">на </w:t>
      </w:r>
      <w:r w:rsidRPr="00845F0B">
        <w:rPr>
          <w:sz w:val="28"/>
          <w:szCs w:val="28"/>
        </w:rPr>
        <w:t>с</w:t>
      </w:r>
      <w:r w:rsidRPr="00845F0B">
        <w:rPr>
          <w:rFonts w:eastAsiaTheme="minorEastAsia"/>
          <w:kern w:val="24"/>
          <w:sz w:val="28"/>
          <w:szCs w:val="28"/>
        </w:rPr>
        <w:t xml:space="preserve">оздание общей виртуальной «Книги памяти», страницами которой являются рассказы ребят и взрослых о родственниках, которые прошли через Великую Отечественную Войну. </w:t>
      </w:r>
    </w:p>
    <w:p w:rsidR="00AD1D2C" w:rsidRPr="00845F0B" w:rsidRDefault="00B87255" w:rsidP="00AD1D2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ab/>
      </w:r>
      <w:r w:rsidR="00AD1D2C" w:rsidRPr="00845F0B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 xml:space="preserve">Цель проекта: </w:t>
      </w:r>
    </w:p>
    <w:p w:rsidR="00AD1D2C" w:rsidRPr="00845F0B" w:rsidRDefault="00AD1D2C" w:rsidP="00AD1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0B">
        <w:rPr>
          <w:rFonts w:ascii="Times New Roman" w:hAnsi="Times New Roman" w:cs="Times New Roman"/>
          <w:sz w:val="28"/>
          <w:szCs w:val="28"/>
        </w:rPr>
        <w:t xml:space="preserve">формирование у детей старшего дошкольного возраста чувства патриотизма и  гордости за свое Отечество; воспитание любви к Родине, родному краю; уважения к подвигу советских воинов, одержавших победу в Великой Отечественной войне. </w:t>
      </w:r>
    </w:p>
    <w:p w:rsidR="00AD1D2C" w:rsidRPr="00845F0B" w:rsidRDefault="00B87255" w:rsidP="00AD1D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D1D2C" w:rsidRPr="00845F0B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AD1D2C" w:rsidRPr="00845F0B" w:rsidRDefault="00AD1D2C" w:rsidP="00AD1D2C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45F0B">
        <w:rPr>
          <w:rFonts w:eastAsiaTheme="minorEastAsia"/>
          <w:color w:val="000000" w:themeColor="text1"/>
          <w:kern w:val="24"/>
          <w:sz w:val="28"/>
          <w:szCs w:val="28"/>
        </w:rPr>
        <w:t>Создание условий для воспитания у детей старшего дошкольного возраста духовности, патриотизма, уважительного отношения к ветеранам и участникам Великой Отечественной Войны;</w:t>
      </w:r>
    </w:p>
    <w:p w:rsidR="00AD1D2C" w:rsidRPr="00845F0B" w:rsidRDefault="00AD1D2C" w:rsidP="00AD1D2C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45F0B">
        <w:rPr>
          <w:sz w:val="28"/>
          <w:szCs w:val="28"/>
        </w:rPr>
        <w:t>Создание виртуальной Книги Памяти для использования ее в патриотическом воспитании детей старшего.</w:t>
      </w:r>
    </w:p>
    <w:p w:rsidR="00AD1D2C" w:rsidRPr="00845F0B" w:rsidRDefault="00AD1D2C" w:rsidP="00AD1D2C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45F0B">
        <w:rPr>
          <w:sz w:val="28"/>
          <w:szCs w:val="28"/>
        </w:rPr>
        <w:t>Способствовать возрождению семейных ценностей и традиций, укреплению связей между поколениями.</w:t>
      </w:r>
    </w:p>
    <w:p w:rsidR="00C57B6B" w:rsidRPr="00845F0B" w:rsidRDefault="00941CEF" w:rsidP="0048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AD1D2C" w:rsidRPr="00845F0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Опыт работы</w:t>
      </w:r>
      <w:r w:rsidR="000606C8" w:rsidRPr="00845F0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</w:p>
    <w:p w:rsidR="000606C8" w:rsidRPr="00845F0B" w:rsidRDefault="000606C8" w:rsidP="0048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в рамках проекта: осуществлялся</w:t>
      </w:r>
      <w:r w:rsidRPr="00845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, изучение и анализ материалов, документов, фото, воспоминаний и др.; проводилось подготовка и организация общесадовских мероприятий и мероприятий в группе; систематизация и обобщение материалов проекта.</w:t>
      </w:r>
      <w:r w:rsidRPr="00845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этапе шло совместное обсуждение и разработка плана действий, организация инициативных групп, оформление проекта. С целью подготовки детей и родителей к предстоящей деятельности, с целью мотивации их на поисковую деятельность, педагоги проводили беседы  с воспитанниками о Великой Отечественной войне, о жизни и подвигах солдат во время войны; читали литературу и обсуждали серии рассказов  о ВОВ с детьми в группах, беседовали с родителями.</w:t>
      </w:r>
    </w:p>
    <w:p w:rsidR="000606C8" w:rsidRPr="00845F0B" w:rsidRDefault="000606C8" w:rsidP="00C57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ческом этапе осуществлялась работа по сбору информации, знакомство детей с фотографиями военных лет, послевоенных фотографий родственников дошкольников в семейных архивах, изучение документов </w:t>
      </w: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 Великой Отечественной, писем с фронта,  сбор орденов и медалей своих родных.</w:t>
      </w:r>
      <w:r w:rsidR="004835CC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 группах выставок «Фотографии военной поры», «Фотография моего прадедушки» </w:t>
      </w:r>
      <w:r w:rsidR="004835CC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детьми в группе собранного материала о родственниках – участниках ВОВ, </w:t>
      </w:r>
      <w:r w:rsidR="004835CC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собранного материала в Книгу Памяти. Итогом данного этапа стал праздник «Мы помним!» с презентацией Виртуальной Книги Памяти.</w:t>
      </w:r>
    </w:p>
    <w:p w:rsidR="000606C8" w:rsidRPr="00845F0B" w:rsidRDefault="000606C8" w:rsidP="00C57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</w:t>
      </w:r>
      <w:r w:rsidRPr="00845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лючительном этапе</w:t>
      </w:r>
      <w:r w:rsidRPr="00845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ли общественность о реализации проекта через сайт ДОУ, а так же  на родительских собраниях. Проводился анализ работы над проектом, поощрение наиболее активных участников проектной деятельности.</w:t>
      </w:r>
    </w:p>
    <w:p w:rsidR="00AD1D2C" w:rsidRPr="00845F0B" w:rsidRDefault="00941CEF" w:rsidP="00AD1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D1D2C" w:rsidRPr="00845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актуальности проблемы</w:t>
      </w:r>
    </w:p>
    <w:p w:rsidR="00A75174" w:rsidRPr="00845F0B" w:rsidRDefault="00550F77" w:rsidP="00C24A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 о Великой Отечественной войне, ставшей для нашего поколения уже далекой историей – это не только хроника, летопись и дневники, но это ее исторические уроки, вобравшие в себя социальный опыт прошлого и устремление в настоящее и будущее. Все дальше вглубь истории уходят события, связанные с Великой Отечественной войной. </w:t>
      </w:r>
    </w:p>
    <w:p w:rsidR="00AD1D2C" w:rsidRPr="00845F0B" w:rsidRDefault="00AD1D2C" w:rsidP="00AD1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F0B">
        <w:rPr>
          <w:rFonts w:eastAsiaTheme="minorEastAsia"/>
          <w:color w:val="000000" w:themeColor="text1"/>
          <w:kern w:val="24"/>
          <w:sz w:val="28"/>
          <w:szCs w:val="28"/>
        </w:rPr>
        <w:t>День Победы – этот праздник очень значим для всех людей, подрастающее поколение не должно забывать о том, кому обязаны жизнью на земле. Историческая память, требующая своего непрестанного сохранения и обогащения, реализованная в воспоминаниях живых свидетелей тех лет, изучении документов, позволит детям разобраться в истории своей семьи, своего города.</w:t>
      </w:r>
    </w:p>
    <w:p w:rsidR="00AD1D2C" w:rsidRPr="00845F0B" w:rsidRDefault="00AD1D2C" w:rsidP="00AD1D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5F0B">
        <w:rPr>
          <w:rFonts w:eastAsiaTheme="minorEastAsia"/>
          <w:color w:val="000000" w:themeColor="text1"/>
          <w:kern w:val="24"/>
          <w:sz w:val="28"/>
          <w:szCs w:val="28"/>
        </w:rPr>
        <w:tab/>
        <w:t xml:space="preserve">С каждым годом ветеранов становится все меньше. Их воспоминания необходимо сохранить для того, чтобы не прервалась связь поколений. В </w:t>
      </w:r>
      <w:proofErr w:type="gramStart"/>
      <w:r w:rsidRPr="00845F0B">
        <w:rPr>
          <w:rFonts w:eastAsiaTheme="minorEastAsia"/>
          <w:color w:val="000000" w:themeColor="text1"/>
          <w:kern w:val="24"/>
          <w:sz w:val="28"/>
          <w:szCs w:val="28"/>
        </w:rPr>
        <w:t>нашем</w:t>
      </w:r>
      <w:proofErr w:type="gramEnd"/>
      <w:r w:rsidRPr="00845F0B">
        <w:rPr>
          <w:rFonts w:eastAsiaTheme="minorEastAsia"/>
          <w:color w:val="000000" w:themeColor="text1"/>
          <w:kern w:val="24"/>
          <w:sz w:val="28"/>
          <w:szCs w:val="28"/>
        </w:rPr>
        <w:t xml:space="preserve"> ДОУ в каждой группе есть уголок патриотического воспитания. Об участниках войны информации недостаточно, а нам хотелось бы узнать имена людей, подаривших нам возможность жить  и  радоваться жизни.</w:t>
      </w:r>
    </w:p>
    <w:p w:rsidR="00AD1D2C" w:rsidRPr="00845F0B" w:rsidRDefault="00AD1D2C" w:rsidP="00AD1D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5F0B">
        <w:rPr>
          <w:rFonts w:eastAsiaTheme="minorEastAsia"/>
          <w:color w:val="000000" w:themeColor="text1"/>
          <w:kern w:val="24"/>
          <w:sz w:val="28"/>
          <w:szCs w:val="28"/>
        </w:rPr>
        <w:tab/>
        <w:t xml:space="preserve">На данный момент в нашем городе очень мало осталось в живых участников Великой Отечественной войны. А в общей сложности на фронт ушло </w:t>
      </w:r>
      <w:proofErr w:type="gramStart"/>
      <w:r w:rsidRPr="00845F0B">
        <w:rPr>
          <w:rFonts w:eastAsiaTheme="minorEastAsia"/>
          <w:color w:val="000000" w:themeColor="text1"/>
          <w:kern w:val="24"/>
          <w:sz w:val="28"/>
          <w:szCs w:val="28"/>
        </w:rPr>
        <w:t>не мало</w:t>
      </w:r>
      <w:proofErr w:type="gramEnd"/>
      <w:r w:rsidRPr="00845F0B">
        <w:rPr>
          <w:rFonts w:eastAsiaTheme="minorEastAsia"/>
          <w:color w:val="000000" w:themeColor="text1"/>
          <w:kern w:val="24"/>
          <w:sz w:val="28"/>
          <w:szCs w:val="28"/>
        </w:rPr>
        <w:t xml:space="preserve"> человек. Но о них мы знаем недостаточно, поэтому данный проект поможет нам собрать материалы о наших земляках, воевавших на фронтах войны, о тружениках тыла.</w:t>
      </w:r>
    </w:p>
    <w:p w:rsidR="00AD1D2C" w:rsidRPr="00845F0B" w:rsidRDefault="00941CEF" w:rsidP="00AD1D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ab/>
      </w:r>
      <w:r w:rsidR="00AD1D2C" w:rsidRPr="00845F0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Девиз проекта:</w:t>
      </w:r>
    </w:p>
    <w:p w:rsidR="00AD1D2C" w:rsidRPr="00845F0B" w:rsidRDefault="00AD1D2C" w:rsidP="00AD1D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5F0B">
        <w:rPr>
          <w:rFonts w:eastAsiaTheme="minorEastAsia"/>
          <w:color w:val="000000" w:themeColor="text1"/>
          <w:kern w:val="24"/>
          <w:sz w:val="28"/>
          <w:szCs w:val="28"/>
        </w:rPr>
        <w:t> </w:t>
      </w:r>
      <w:r w:rsidRPr="00845F0B">
        <w:rPr>
          <w:rFonts w:eastAsiaTheme="minorEastAsia"/>
          <w:color w:val="000000" w:themeColor="text1"/>
          <w:kern w:val="24"/>
          <w:sz w:val="28"/>
          <w:szCs w:val="28"/>
        </w:rPr>
        <w:tab/>
        <w:t>«Ни кто не забыт, ни что не забыто!» - отражает героико-патриотическую направленность проекта, неразрывную связь поколений, несет в себе чувство гордости, патриотизма, объединяет различные социальные группы.</w:t>
      </w:r>
    </w:p>
    <w:p w:rsidR="00A75174" w:rsidRPr="00845F0B" w:rsidRDefault="00941CEF" w:rsidP="00A75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75174" w:rsidRPr="00845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аботы над проектом:</w:t>
      </w:r>
    </w:p>
    <w:p w:rsidR="00A75174" w:rsidRPr="00845F0B" w:rsidRDefault="00A75174" w:rsidP="00A75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Сбор, изучение и анализ материалов, документов (фото, воспоминания и др.);</w:t>
      </w:r>
    </w:p>
    <w:p w:rsidR="00A75174" w:rsidRPr="00845F0B" w:rsidRDefault="00A75174" w:rsidP="00A75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. Интервьюирование родителей обучающихся;</w:t>
      </w:r>
    </w:p>
    <w:p w:rsidR="00A75174" w:rsidRPr="00845F0B" w:rsidRDefault="00A75174" w:rsidP="00A75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3. Подготовка и проведение мероприятий в группе и общесадовских;</w:t>
      </w:r>
    </w:p>
    <w:p w:rsidR="00A75174" w:rsidRPr="00845F0B" w:rsidRDefault="00A75174" w:rsidP="00A75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4. Систематизация и обобщение материалов проекта.</w:t>
      </w:r>
    </w:p>
    <w:p w:rsidR="00A75174" w:rsidRPr="00845F0B" w:rsidRDefault="00A75174" w:rsidP="00A75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174" w:rsidRPr="00845F0B" w:rsidRDefault="00A75174" w:rsidP="00A75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174" w:rsidRPr="00845F0B" w:rsidRDefault="00A75174" w:rsidP="00A751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 реализации проекта «Книга Памяти»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533"/>
        <w:gridCol w:w="3686"/>
        <w:gridCol w:w="908"/>
        <w:gridCol w:w="226"/>
        <w:gridCol w:w="3827"/>
      </w:tblGrid>
      <w:tr w:rsidR="00A75174" w:rsidRPr="00941CEF" w:rsidTr="00B87255">
        <w:tc>
          <w:tcPr>
            <w:tcW w:w="533" w:type="dxa"/>
          </w:tcPr>
          <w:p w:rsidR="00A75174" w:rsidRPr="00941CEF" w:rsidRDefault="00A75174" w:rsidP="00441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</w:tcPr>
          <w:p w:rsidR="00A75174" w:rsidRPr="00941CEF" w:rsidRDefault="00A75174" w:rsidP="00441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A75174" w:rsidRPr="00941CEF" w:rsidRDefault="00A75174" w:rsidP="00441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27" w:type="dxa"/>
          </w:tcPr>
          <w:p w:rsidR="00A75174" w:rsidRPr="00941CEF" w:rsidRDefault="00A75174" w:rsidP="00441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75174" w:rsidRPr="00941CEF" w:rsidTr="00B87255">
        <w:tc>
          <w:tcPr>
            <w:tcW w:w="9180" w:type="dxa"/>
            <w:gridSpan w:val="5"/>
          </w:tcPr>
          <w:p w:rsidR="00A75174" w:rsidRPr="00941CEF" w:rsidRDefault="00A75174" w:rsidP="00441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Организаци</w:t>
            </w:r>
            <w:r w:rsidR="0094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ный этап (3марта-11 апреля)</w:t>
            </w:r>
          </w:p>
        </w:tc>
      </w:tr>
      <w:tr w:rsidR="00A75174" w:rsidRPr="00941CEF" w:rsidTr="00B87255">
        <w:tc>
          <w:tcPr>
            <w:tcW w:w="533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и разработка плана действий.</w:t>
            </w:r>
          </w:p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75174" w:rsidRPr="00941CEF" w:rsidRDefault="00941CEF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11 марта </w:t>
            </w:r>
          </w:p>
        </w:tc>
        <w:tc>
          <w:tcPr>
            <w:tcW w:w="3827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Создание инициативной группы (воспитатели старших и подготовительных групп)</w:t>
            </w:r>
          </w:p>
        </w:tc>
      </w:tr>
      <w:tr w:rsidR="00A75174" w:rsidRPr="00941CEF" w:rsidTr="00B87255">
        <w:tc>
          <w:tcPr>
            <w:tcW w:w="533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нициативных групп.</w:t>
            </w:r>
          </w:p>
        </w:tc>
        <w:tc>
          <w:tcPr>
            <w:tcW w:w="1134" w:type="dxa"/>
            <w:gridSpan w:val="2"/>
          </w:tcPr>
          <w:p w:rsidR="00A75174" w:rsidRPr="00941CEF" w:rsidRDefault="00941CEF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21 марта </w:t>
            </w:r>
          </w:p>
        </w:tc>
        <w:tc>
          <w:tcPr>
            <w:tcW w:w="3827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ределение обязанностей</w:t>
            </w:r>
          </w:p>
        </w:tc>
      </w:tr>
      <w:tr w:rsidR="00A75174" w:rsidRPr="00941CEF" w:rsidTr="00B87255">
        <w:tc>
          <w:tcPr>
            <w:tcW w:w="533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оекта.</w:t>
            </w:r>
          </w:p>
        </w:tc>
        <w:tc>
          <w:tcPr>
            <w:tcW w:w="1134" w:type="dxa"/>
            <w:gridSpan w:val="2"/>
          </w:tcPr>
          <w:p w:rsidR="00A75174" w:rsidRPr="00941CEF" w:rsidRDefault="00941CEF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рта-28 марта </w:t>
            </w:r>
          </w:p>
        </w:tc>
        <w:tc>
          <w:tcPr>
            <w:tcW w:w="3827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Поэтапное описание работы в рамках проекта</w:t>
            </w:r>
          </w:p>
        </w:tc>
      </w:tr>
      <w:tr w:rsidR="00A75174" w:rsidRPr="00941CEF" w:rsidTr="00B87255">
        <w:tc>
          <w:tcPr>
            <w:tcW w:w="533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 с детьми</w:t>
            </w:r>
          </w:p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рассказы педагогов о Великой Отечественной войне, о жизни и подвигах солдат во время войны; чтение и обсуждение серии рассказов  о ВОВ с детьми в группах.</w:t>
            </w:r>
          </w:p>
        </w:tc>
        <w:tc>
          <w:tcPr>
            <w:tcW w:w="1134" w:type="dxa"/>
            <w:gridSpan w:val="2"/>
          </w:tcPr>
          <w:p w:rsidR="00A75174" w:rsidRPr="00941CEF" w:rsidRDefault="00941CEF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апреля </w:t>
            </w:r>
          </w:p>
        </w:tc>
        <w:tc>
          <w:tcPr>
            <w:tcW w:w="3827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Подготовка детей к предстоящей деятельности, мотивация на деятельность</w:t>
            </w:r>
          </w:p>
        </w:tc>
      </w:tr>
      <w:tr w:rsidR="00A75174" w:rsidRPr="00941CEF" w:rsidTr="00B87255">
        <w:tc>
          <w:tcPr>
            <w:tcW w:w="533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И 5.</w:t>
            </w:r>
          </w:p>
        </w:tc>
        <w:tc>
          <w:tcPr>
            <w:tcW w:w="3686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Беседы с родителями.</w:t>
            </w:r>
          </w:p>
        </w:tc>
        <w:tc>
          <w:tcPr>
            <w:tcW w:w="1134" w:type="dxa"/>
            <w:gridSpan w:val="2"/>
          </w:tcPr>
          <w:p w:rsidR="00A75174" w:rsidRPr="00941CEF" w:rsidRDefault="00941CEF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апреля </w:t>
            </w:r>
          </w:p>
        </w:tc>
        <w:tc>
          <w:tcPr>
            <w:tcW w:w="3827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Мотивация к поисковой деятельности</w:t>
            </w:r>
          </w:p>
        </w:tc>
      </w:tr>
      <w:tr w:rsidR="00A75174" w:rsidRPr="00941CEF" w:rsidTr="00B87255">
        <w:tc>
          <w:tcPr>
            <w:tcW w:w="9180" w:type="dxa"/>
            <w:gridSpan w:val="5"/>
          </w:tcPr>
          <w:p w:rsidR="00A75174" w:rsidRPr="00941CEF" w:rsidRDefault="00A75174" w:rsidP="0044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b/>
                <w:sz w:val="24"/>
                <w:szCs w:val="24"/>
              </w:rPr>
              <w:t>2.Практи</w:t>
            </w:r>
            <w:r w:rsidR="00941CEF">
              <w:rPr>
                <w:rFonts w:ascii="Times New Roman" w:hAnsi="Times New Roman" w:cs="Times New Roman"/>
                <w:b/>
                <w:sz w:val="24"/>
                <w:szCs w:val="24"/>
              </w:rPr>
              <w:t>ческий этап (11 апреля-7 мая</w:t>
            </w:r>
            <w:r w:rsidRPr="00941C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5174" w:rsidRPr="00941CEF" w:rsidTr="00B87255">
        <w:tc>
          <w:tcPr>
            <w:tcW w:w="533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75174" w:rsidRPr="00941CEF" w:rsidRDefault="00A75174" w:rsidP="0044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Работа детей совместно с родителями в семейных архивах, изучение документов времен Великой Отечественной, писем с фронта, ордена и медали своих родных. </w:t>
            </w:r>
          </w:p>
        </w:tc>
        <w:tc>
          <w:tcPr>
            <w:tcW w:w="1134" w:type="dxa"/>
            <w:gridSpan w:val="2"/>
          </w:tcPr>
          <w:p w:rsidR="00A75174" w:rsidRPr="00941CEF" w:rsidRDefault="00941CEF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апреля </w:t>
            </w:r>
          </w:p>
        </w:tc>
        <w:tc>
          <w:tcPr>
            <w:tcW w:w="3827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</w:tr>
      <w:tr w:rsidR="00A75174" w:rsidRPr="00941CEF" w:rsidTr="00B87255">
        <w:trPr>
          <w:trHeight w:val="930"/>
        </w:trPr>
        <w:tc>
          <w:tcPr>
            <w:tcW w:w="533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5174" w:rsidRPr="00941CEF" w:rsidRDefault="00A75174" w:rsidP="0044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Оформление в группах выставок «Фотографии военной поры», «Фотография моего прадедушки» и др.</w:t>
            </w:r>
          </w:p>
        </w:tc>
        <w:tc>
          <w:tcPr>
            <w:tcW w:w="1134" w:type="dxa"/>
            <w:gridSpan w:val="2"/>
          </w:tcPr>
          <w:p w:rsidR="00A75174" w:rsidRPr="00941CEF" w:rsidRDefault="00941CEF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мая </w:t>
            </w:r>
          </w:p>
        </w:tc>
        <w:tc>
          <w:tcPr>
            <w:tcW w:w="3827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</w:t>
            </w:r>
          </w:p>
        </w:tc>
      </w:tr>
      <w:tr w:rsidR="00A75174" w:rsidRPr="00941CEF" w:rsidTr="00B87255">
        <w:trPr>
          <w:trHeight w:val="990"/>
        </w:trPr>
        <w:tc>
          <w:tcPr>
            <w:tcW w:w="533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5174" w:rsidRPr="00941CEF" w:rsidRDefault="00A75174" w:rsidP="004417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41CE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Презентация детьми в группе собранного материала о родственниках – участниках ВОВ.</w:t>
            </w:r>
          </w:p>
        </w:tc>
        <w:tc>
          <w:tcPr>
            <w:tcW w:w="1134" w:type="dxa"/>
            <w:gridSpan w:val="2"/>
          </w:tcPr>
          <w:p w:rsidR="00A75174" w:rsidRPr="00941CEF" w:rsidRDefault="00941CEF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мая </w:t>
            </w:r>
          </w:p>
        </w:tc>
        <w:tc>
          <w:tcPr>
            <w:tcW w:w="3827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 с фотографиями военных лет, послевоенные фотографии прадедушек дошкольников</w:t>
            </w:r>
          </w:p>
        </w:tc>
      </w:tr>
      <w:tr w:rsidR="00A75174" w:rsidRPr="00941CEF" w:rsidTr="00B87255">
        <w:tc>
          <w:tcPr>
            <w:tcW w:w="533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75174" w:rsidRPr="00941CEF" w:rsidRDefault="00A75174" w:rsidP="004417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41CE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Оформление собранного материала в Книгу Памяти.</w:t>
            </w:r>
          </w:p>
        </w:tc>
        <w:tc>
          <w:tcPr>
            <w:tcW w:w="1134" w:type="dxa"/>
            <w:gridSpan w:val="2"/>
          </w:tcPr>
          <w:p w:rsidR="00A75174" w:rsidRPr="00941CEF" w:rsidRDefault="00941CEF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мая </w:t>
            </w:r>
          </w:p>
        </w:tc>
        <w:tc>
          <w:tcPr>
            <w:tcW w:w="3827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</w:t>
            </w:r>
          </w:p>
        </w:tc>
      </w:tr>
      <w:tr w:rsidR="00A75174" w:rsidRPr="00941CEF" w:rsidTr="00B87255">
        <w:tc>
          <w:tcPr>
            <w:tcW w:w="533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75174" w:rsidRPr="00941CEF" w:rsidRDefault="00A75174" w:rsidP="004417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41CE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Праздник «Мы помним!» с презентацией Виртуальной Книги Памяти.</w:t>
            </w:r>
          </w:p>
        </w:tc>
        <w:tc>
          <w:tcPr>
            <w:tcW w:w="1134" w:type="dxa"/>
            <w:gridSpan w:val="2"/>
          </w:tcPr>
          <w:p w:rsidR="00A75174" w:rsidRPr="00941CEF" w:rsidRDefault="00941CEF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</w:tc>
        <w:tc>
          <w:tcPr>
            <w:tcW w:w="3827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Презентация продукта проекта</w:t>
            </w:r>
          </w:p>
        </w:tc>
      </w:tr>
      <w:tr w:rsidR="00A75174" w:rsidRPr="00941CEF" w:rsidTr="00B87255">
        <w:tc>
          <w:tcPr>
            <w:tcW w:w="9180" w:type="dxa"/>
            <w:gridSpan w:val="5"/>
          </w:tcPr>
          <w:p w:rsidR="00A75174" w:rsidRPr="00941CEF" w:rsidRDefault="00A75174" w:rsidP="00441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4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41CE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  <w:proofErr w:type="gramEnd"/>
            <w:r w:rsidR="0094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мая -31 мая</w:t>
            </w:r>
            <w:r w:rsidRPr="00941C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5174" w:rsidRPr="00941CEF" w:rsidTr="00B87255">
        <w:tc>
          <w:tcPr>
            <w:tcW w:w="533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A75174" w:rsidRPr="00941CEF" w:rsidRDefault="00A75174" w:rsidP="004417FA">
            <w:pPr>
              <w:spacing w:before="154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41CE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нформирование общественности о реализации проекта через сайт,   на родительских собраниях</w:t>
            </w:r>
          </w:p>
        </w:tc>
        <w:tc>
          <w:tcPr>
            <w:tcW w:w="908" w:type="dxa"/>
          </w:tcPr>
          <w:p w:rsidR="00A75174" w:rsidRPr="00941CEF" w:rsidRDefault="00941CEF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я-31 мая </w:t>
            </w:r>
          </w:p>
        </w:tc>
        <w:tc>
          <w:tcPr>
            <w:tcW w:w="4053" w:type="dxa"/>
            <w:gridSpan w:val="2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</w:t>
            </w:r>
          </w:p>
        </w:tc>
      </w:tr>
      <w:tr w:rsidR="00A75174" w:rsidRPr="00941CEF" w:rsidTr="00B87255">
        <w:tc>
          <w:tcPr>
            <w:tcW w:w="533" w:type="dxa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75174" w:rsidRPr="00941CEF" w:rsidRDefault="00A75174" w:rsidP="004417FA">
            <w:pPr>
              <w:spacing w:before="154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41CE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Рефлексия</w:t>
            </w:r>
          </w:p>
        </w:tc>
        <w:tc>
          <w:tcPr>
            <w:tcW w:w="908" w:type="dxa"/>
          </w:tcPr>
          <w:p w:rsidR="00A75174" w:rsidRPr="00941CEF" w:rsidRDefault="00941CEF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я-31 мая </w:t>
            </w:r>
          </w:p>
        </w:tc>
        <w:tc>
          <w:tcPr>
            <w:tcW w:w="4053" w:type="dxa"/>
            <w:gridSpan w:val="2"/>
          </w:tcPr>
          <w:p w:rsidR="00A75174" w:rsidRPr="00941CEF" w:rsidRDefault="00A75174" w:rsidP="0044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E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нализ работы над проектом, поощрение наиболее активных участников проектной деятельности</w:t>
            </w:r>
          </w:p>
        </w:tc>
      </w:tr>
    </w:tbl>
    <w:p w:rsidR="00FE6BB4" w:rsidRDefault="00FE6BB4" w:rsidP="00B25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BB4" w:rsidRDefault="00FE6BB4" w:rsidP="00B25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6B" w:rsidRPr="00845F0B" w:rsidRDefault="00A75174" w:rsidP="00B25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45F0B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  <w:r w:rsidR="00C57B6B" w:rsidRPr="00845F0B">
        <w:rPr>
          <w:rFonts w:ascii="Times New Roman" w:hAnsi="Times New Roman" w:cs="Times New Roman"/>
          <w:b/>
          <w:sz w:val="28"/>
          <w:szCs w:val="28"/>
        </w:rPr>
        <w:t>:</w:t>
      </w:r>
      <w:r w:rsidR="000606C8" w:rsidRPr="0084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6C8" w:rsidRPr="00845F0B" w:rsidRDefault="006A63D7" w:rsidP="00B258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57B6B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6C598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C57B6B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606C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иртуальн</w:t>
      </w:r>
      <w:r w:rsidR="006C598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606C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6C598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06C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, на страницах которой описаны судьбы </w:t>
      </w:r>
      <w:r w:rsidR="00C57B6B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639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606C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ов-защитников.</w:t>
      </w:r>
    </w:p>
    <w:p w:rsidR="00C57B6B" w:rsidRPr="00845F0B" w:rsidRDefault="00C57B6B" w:rsidP="00B25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63D7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98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BDC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 w:rsidR="006C598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E0BDC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98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и родителями </w:t>
      </w:r>
      <w:r w:rsidR="003E0BDC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</w:t>
      </w:r>
      <w:r w:rsidR="006C598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BDC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емьи.</w:t>
      </w:r>
    </w:p>
    <w:p w:rsidR="003E0BDC" w:rsidRPr="00845F0B" w:rsidRDefault="003E0BDC" w:rsidP="00B25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3D7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</w:t>
      </w:r>
      <w:r w:rsidR="006C598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</w:t>
      </w: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работе детей и их родителей.</w:t>
      </w:r>
    </w:p>
    <w:p w:rsidR="003E0BDC" w:rsidRPr="00845F0B" w:rsidRDefault="003E0BDC" w:rsidP="00B258C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A63D7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98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</w:t>
      </w:r>
      <w:r w:rsidR="006C598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988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ех участников проекта </w:t>
      </w: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чувства любви к малой родине.</w:t>
      </w:r>
    </w:p>
    <w:p w:rsidR="00EF4639" w:rsidRPr="00845F0B" w:rsidRDefault="00A75174" w:rsidP="00B258CF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hAnsi="Times New Roman" w:cs="Times New Roman"/>
          <w:b/>
          <w:sz w:val="28"/>
          <w:szCs w:val="28"/>
        </w:rPr>
        <w:t>Механизм оценки результатов</w:t>
      </w:r>
      <w:r w:rsidR="00EF4639" w:rsidRPr="00845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63D7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(к</w:t>
      </w:r>
      <w:r w:rsidR="00EF4639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ценки эффективности проекта</w:t>
      </w:r>
      <w:r w:rsidR="006A63D7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EF4639"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D3E" w:rsidRPr="00845F0B" w:rsidRDefault="006C5988" w:rsidP="00B258CF">
      <w:pPr>
        <w:numPr>
          <w:ilvl w:val="0"/>
          <w:numId w:val="11"/>
        </w:num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ивлеченных участников в реализации проекта. </w:t>
      </w:r>
    </w:p>
    <w:p w:rsidR="006A63D7" w:rsidRPr="00845F0B" w:rsidRDefault="006C5988" w:rsidP="00B258CF">
      <w:pPr>
        <w:numPr>
          <w:ilvl w:val="0"/>
          <w:numId w:val="11"/>
        </w:num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форм реализации проекта. </w:t>
      </w:r>
    </w:p>
    <w:p w:rsidR="006A63D7" w:rsidRPr="00845F0B" w:rsidRDefault="006A63D7" w:rsidP="00B258CF">
      <w:pPr>
        <w:numPr>
          <w:ilvl w:val="0"/>
          <w:numId w:val="11"/>
        </w:num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бранных  материалов по проведенной поисковой деятельности.</w:t>
      </w:r>
    </w:p>
    <w:p w:rsidR="009B5D3E" w:rsidRPr="00845F0B" w:rsidRDefault="009B5D3E" w:rsidP="00B258CF">
      <w:pPr>
        <w:numPr>
          <w:ilvl w:val="0"/>
          <w:numId w:val="11"/>
        </w:num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участников проекта совместной деятельностью.</w:t>
      </w:r>
    </w:p>
    <w:p w:rsidR="00A75174" w:rsidRPr="00845F0B" w:rsidRDefault="00A75174" w:rsidP="00B258CF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45F0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Участники проекта: </w:t>
      </w:r>
      <w:r w:rsidRPr="00845F0B">
        <w:rPr>
          <w:rFonts w:eastAsiaTheme="minorEastAsia"/>
          <w:color w:val="000000" w:themeColor="text1"/>
          <w:kern w:val="24"/>
          <w:sz w:val="28"/>
          <w:szCs w:val="28"/>
        </w:rPr>
        <w:t>педагоги, дети, родители старших и подготовительных групп</w:t>
      </w:r>
      <w:r w:rsidR="00B258CF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A75174" w:rsidRPr="00845F0B" w:rsidRDefault="000606C8" w:rsidP="00B258CF">
      <w:pPr>
        <w:pStyle w:val="a3"/>
        <w:spacing w:before="0" w:beforeAutospacing="0" w:after="0" w:afterAutospacing="0"/>
        <w:jc w:val="both"/>
        <w:rPr>
          <w:rFonts w:eastAsiaTheme="minorEastAsia"/>
          <w:bCs/>
          <w:kern w:val="24"/>
          <w:sz w:val="28"/>
          <w:szCs w:val="28"/>
        </w:rPr>
      </w:pPr>
      <w:r w:rsidRPr="00845F0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</w:t>
      </w:r>
      <w:r w:rsidR="00A75174" w:rsidRPr="00845F0B">
        <w:rPr>
          <w:rFonts w:eastAsiaTheme="minorEastAsia"/>
          <w:b/>
          <w:bCs/>
          <w:kern w:val="24"/>
          <w:sz w:val="28"/>
          <w:szCs w:val="28"/>
        </w:rPr>
        <w:t>роки</w:t>
      </w:r>
      <w:r w:rsidRPr="00845F0B">
        <w:rPr>
          <w:rFonts w:eastAsiaTheme="minorEastAsia"/>
          <w:b/>
          <w:bCs/>
          <w:kern w:val="24"/>
          <w:sz w:val="28"/>
          <w:szCs w:val="28"/>
        </w:rPr>
        <w:t xml:space="preserve"> действия проекта</w:t>
      </w:r>
      <w:r w:rsidR="00A75174" w:rsidRPr="00845F0B">
        <w:rPr>
          <w:rFonts w:eastAsiaTheme="minorEastAsia"/>
          <w:b/>
          <w:bCs/>
          <w:kern w:val="24"/>
          <w:sz w:val="28"/>
          <w:szCs w:val="28"/>
        </w:rPr>
        <w:t xml:space="preserve">: </w:t>
      </w:r>
      <w:r w:rsidR="004417FA">
        <w:rPr>
          <w:rFonts w:eastAsiaTheme="minorEastAsia"/>
          <w:bCs/>
          <w:kern w:val="24"/>
          <w:sz w:val="28"/>
          <w:szCs w:val="28"/>
        </w:rPr>
        <w:t>март-май.</w:t>
      </w:r>
    </w:p>
    <w:p w:rsidR="00A75174" w:rsidRPr="00845F0B" w:rsidRDefault="00A75174" w:rsidP="00B258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5F0B">
        <w:rPr>
          <w:rFonts w:eastAsiaTheme="minorEastAsia"/>
          <w:b/>
          <w:bCs/>
          <w:kern w:val="24"/>
          <w:sz w:val="28"/>
          <w:szCs w:val="28"/>
        </w:rPr>
        <w:t>Перспектива:</w:t>
      </w:r>
    </w:p>
    <w:p w:rsidR="00A75174" w:rsidRPr="00845F0B" w:rsidRDefault="00A75174" w:rsidP="00B258CF">
      <w:pPr>
        <w:pStyle w:val="a5"/>
        <w:numPr>
          <w:ilvl w:val="0"/>
          <w:numId w:val="3"/>
        </w:numPr>
        <w:tabs>
          <w:tab w:val="clear" w:pos="720"/>
          <w:tab w:val="num" w:pos="-142"/>
        </w:tabs>
        <w:ind w:left="-142" w:firstLine="0"/>
        <w:jc w:val="both"/>
        <w:rPr>
          <w:sz w:val="28"/>
          <w:szCs w:val="28"/>
        </w:rPr>
      </w:pPr>
      <w:r w:rsidRPr="00845F0B">
        <w:rPr>
          <w:rFonts w:eastAsiaTheme="minorEastAsia"/>
          <w:color w:val="000000" w:themeColor="text1"/>
          <w:kern w:val="24"/>
          <w:sz w:val="28"/>
          <w:szCs w:val="28"/>
        </w:rPr>
        <w:t xml:space="preserve"> ежегодное пополнение виртуальной книги памяти совместно с педагогами, детьми и родителями старших и подготовительных групп.</w:t>
      </w:r>
    </w:p>
    <w:p w:rsidR="00A75174" w:rsidRPr="000713E8" w:rsidRDefault="00A75174" w:rsidP="00B258CF">
      <w:pPr>
        <w:pStyle w:val="a5"/>
        <w:numPr>
          <w:ilvl w:val="0"/>
          <w:numId w:val="3"/>
        </w:numPr>
        <w:tabs>
          <w:tab w:val="clear" w:pos="720"/>
          <w:tab w:val="num" w:pos="-142"/>
        </w:tabs>
        <w:ind w:left="-142" w:firstLine="0"/>
        <w:jc w:val="both"/>
        <w:rPr>
          <w:b/>
          <w:sz w:val="28"/>
          <w:szCs w:val="28"/>
        </w:rPr>
      </w:pPr>
      <w:r w:rsidRPr="000713E8">
        <w:rPr>
          <w:rFonts w:eastAsiaTheme="minorEastAsia"/>
          <w:color w:val="000000" w:themeColor="text1"/>
          <w:kern w:val="24"/>
          <w:sz w:val="28"/>
          <w:szCs w:val="28"/>
        </w:rPr>
        <w:t>подготовка и публикация статьи  о проделанной работе в СМИ.</w:t>
      </w:r>
    </w:p>
    <w:sectPr w:rsidR="00A75174" w:rsidRPr="00071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03B"/>
    <w:multiLevelType w:val="multilevel"/>
    <w:tmpl w:val="79762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E3353"/>
    <w:multiLevelType w:val="multilevel"/>
    <w:tmpl w:val="8F6A4C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0F2D66"/>
    <w:multiLevelType w:val="multilevel"/>
    <w:tmpl w:val="45CE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8692C"/>
    <w:multiLevelType w:val="multilevel"/>
    <w:tmpl w:val="FDB6E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F03D7F"/>
    <w:multiLevelType w:val="hybridMultilevel"/>
    <w:tmpl w:val="FA7A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67894"/>
    <w:multiLevelType w:val="multilevel"/>
    <w:tmpl w:val="4DA05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EE4FC9"/>
    <w:multiLevelType w:val="hybridMultilevel"/>
    <w:tmpl w:val="1018CA66"/>
    <w:lvl w:ilvl="0" w:tplc="7330716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5A441D"/>
    <w:multiLevelType w:val="multilevel"/>
    <w:tmpl w:val="A1B05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8E1C2B"/>
    <w:multiLevelType w:val="hybridMultilevel"/>
    <w:tmpl w:val="886AB5AA"/>
    <w:lvl w:ilvl="0" w:tplc="B8368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CC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E5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EA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44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6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A0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04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87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336B06"/>
    <w:multiLevelType w:val="multilevel"/>
    <w:tmpl w:val="3984D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3A19B0"/>
    <w:multiLevelType w:val="hybridMultilevel"/>
    <w:tmpl w:val="3F5613CE"/>
    <w:lvl w:ilvl="0" w:tplc="0419000B">
      <w:start w:val="1"/>
      <w:numFmt w:val="bullet"/>
      <w:lvlText w:val="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9517CB"/>
    <w:multiLevelType w:val="multilevel"/>
    <w:tmpl w:val="1E7CE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2055B3"/>
    <w:multiLevelType w:val="multilevel"/>
    <w:tmpl w:val="00DC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2C"/>
    <w:rsid w:val="00004EF5"/>
    <w:rsid w:val="000606C8"/>
    <w:rsid w:val="000713E8"/>
    <w:rsid w:val="0012069C"/>
    <w:rsid w:val="00181EA0"/>
    <w:rsid w:val="003E0BDC"/>
    <w:rsid w:val="00424B4C"/>
    <w:rsid w:val="004417FA"/>
    <w:rsid w:val="004835CC"/>
    <w:rsid w:val="00492597"/>
    <w:rsid w:val="004B2406"/>
    <w:rsid w:val="005013E6"/>
    <w:rsid w:val="00550F77"/>
    <w:rsid w:val="00584C00"/>
    <w:rsid w:val="005C24A0"/>
    <w:rsid w:val="006A342A"/>
    <w:rsid w:val="006A63D7"/>
    <w:rsid w:val="006C5988"/>
    <w:rsid w:val="00732AE7"/>
    <w:rsid w:val="00845F0B"/>
    <w:rsid w:val="008502D1"/>
    <w:rsid w:val="00941CEF"/>
    <w:rsid w:val="009B5D3E"/>
    <w:rsid w:val="009C1F82"/>
    <w:rsid w:val="00A75174"/>
    <w:rsid w:val="00AD1D2C"/>
    <w:rsid w:val="00B258CF"/>
    <w:rsid w:val="00B87255"/>
    <w:rsid w:val="00BC6267"/>
    <w:rsid w:val="00C24AFA"/>
    <w:rsid w:val="00C57B6B"/>
    <w:rsid w:val="00CE52D6"/>
    <w:rsid w:val="00DA7E35"/>
    <w:rsid w:val="00DB2E03"/>
    <w:rsid w:val="00E82FA1"/>
    <w:rsid w:val="00EF4639"/>
    <w:rsid w:val="00FE4C08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7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51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5D3E"/>
  </w:style>
  <w:style w:type="character" w:customStyle="1" w:styleId="apple-converted-space">
    <w:name w:val="apple-converted-space"/>
    <w:basedOn w:val="a0"/>
    <w:rsid w:val="009B5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7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51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5D3E"/>
  </w:style>
  <w:style w:type="character" w:customStyle="1" w:styleId="apple-converted-space">
    <w:name w:val="apple-converted-space"/>
    <w:basedOn w:val="a0"/>
    <w:rsid w:val="009B5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E693-0FA1-456F-9BA5-CA973484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5-21T11:48:00Z</cp:lastPrinted>
  <dcterms:created xsi:type="dcterms:W3CDTF">2018-05-21T11:24:00Z</dcterms:created>
  <dcterms:modified xsi:type="dcterms:W3CDTF">2018-05-21T11:48:00Z</dcterms:modified>
</cp:coreProperties>
</file>